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第四野战军征战纪实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第四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9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纵横天下  第四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